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734A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4A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 9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ová sestava o rozměrech 380,5 x 210 x 67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a 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1046" w:rsidRDefault="00734A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1046">
        <w:br w:type="page"/>
      </w:r>
    </w:p>
    <w:p w:rsidR="00A81046" w:rsidRDefault="00A81046">
      <w:r>
        <w:lastRenderedPageBreak/>
        <w:t xml:space="preserve">Datum potvrzení objednávky dodavatelem:  </w:t>
      </w:r>
      <w:r w:rsidR="00734AC5">
        <w:t>20.11.2020</w:t>
      </w:r>
    </w:p>
    <w:p w:rsidR="00A81046" w:rsidRDefault="00A81046">
      <w:r>
        <w:t>Potvrzení objednávky:</w:t>
      </w:r>
    </w:p>
    <w:p w:rsidR="00734AC5" w:rsidRDefault="00734AC5">
      <w:r>
        <w:t xml:space="preserve">From: info &lt;info@moderni-kancelar.cz&gt; </w:t>
      </w:r>
    </w:p>
    <w:p w:rsidR="00734AC5" w:rsidRDefault="00734AC5">
      <w:r>
        <w:t>Sent: Friday, November 20, 2020 7:00 AM</w:t>
      </w:r>
    </w:p>
    <w:p w:rsidR="00734AC5" w:rsidRDefault="00734AC5">
      <w:r>
        <w:t>To: MTZ &lt;mtz@vodarna.cz&gt;</w:t>
      </w:r>
    </w:p>
    <w:p w:rsidR="00734AC5" w:rsidRDefault="00734AC5">
      <w:r>
        <w:t>Subject: Re: Vodárna Plzeň,Objednávka materiálu M2020/1047</w:t>
      </w:r>
    </w:p>
    <w:p w:rsidR="00734AC5" w:rsidRDefault="00734AC5"/>
    <w:p w:rsidR="00734AC5" w:rsidRDefault="00734AC5">
      <w:r>
        <w:t xml:space="preserve">Dobrý den, potvrzuji přijetí vaší objednávky číslo M2020/1047. </w:t>
      </w:r>
    </w:p>
    <w:p w:rsidR="00734AC5" w:rsidRDefault="00734AC5">
      <w:r>
        <w:t xml:space="preserve">S přátelským pozdravem </w:t>
      </w:r>
    </w:p>
    <w:p w:rsidR="00734AC5" w:rsidRDefault="00734AC5"/>
    <w:p w:rsidR="00734AC5" w:rsidRDefault="00734AC5">
      <w:r>
        <w:t xml:space="preserve">Moderní kancelář s.r.o </w:t>
      </w:r>
    </w:p>
    <w:p w:rsidR="00A81046" w:rsidRDefault="00A810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46" w:rsidRDefault="00A81046" w:rsidP="000071C6">
      <w:pPr>
        <w:spacing w:after="0" w:line="240" w:lineRule="auto"/>
      </w:pPr>
      <w:r>
        <w:separator/>
      </w:r>
    </w:p>
  </w:endnote>
  <w:endnote w:type="continuationSeparator" w:id="0">
    <w:p w:rsidR="00A81046" w:rsidRDefault="00A810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4A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46" w:rsidRDefault="00A81046" w:rsidP="000071C6">
      <w:pPr>
        <w:spacing w:after="0" w:line="240" w:lineRule="auto"/>
      </w:pPr>
      <w:r>
        <w:separator/>
      </w:r>
    </w:p>
  </w:footnote>
  <w:footnote w:type="continuationSeparator" w:id="0">
    <w:p w:rsidR="00A81046" w:rsidRDefault="00A810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4AC5"/>
    <w:rsid w:val="009041CA"/>
    <w:rsid w:val="00936482"/>
    <w:rsid w:val="009565BB"/>
    <w:rsid w:val="009B4271"/>
    <w:rsid w:val="00A51092"/>
    <w:rsid w:val="00A8104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BF7BD3-6795-468C-B8AA-71A2DDE6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3BC3-E338-4AF6-88C0-1CE232378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1A1FB-5C4A-41AE-9777-D3B2C37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0T06:05:00Z</dcterms:created>
  <dcterms:modified xsi:type="dcterms:W3CDTF">2020-11-20T06:05:00Z</dcterms:modified>
</cp:coreProperties>
</file>